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DE3" w14:textId="0E69C8EF" w:rsidR="00FC3BB0" w:rsidRDefault="00875809" w:rsidP="00875809">
      <w:pPr>
        <w:pStyle w:val="Title"/>
        <w:jc w:val="center"/>
      </w:pPr>
      <w:r w:rsidRPr="00875809">
        <w:t>COMP-1864 Report</w:t>
      </w:r>
    </w:p>
    <w:p w14:paraId="52176B5C" w14:textId="11C84C32" w:rsidR="00875809" w:rsidRDefault="00875809" w:rsidP="00875809">
      <w:pPr>
        <w:pStyle w:val="Subtitle"/>
        <w:jc w:val="center"/>
      </w:pPr>
      <w:r>
        <w:t>Kirk Hogden 001115381</w:t>
      </w:r>
    </w:p>
    <w:p w14:paraId="7E14DC3C" w14:textId="77777777" w:rsidR="00875809" w:rsidRDefault="00875809" w:rsidP="00875809"/>
    <w:p w14:paraId="3D06C522" w14:textId="6C409218" w:rsidR="00875809" w:rsidRDefault="008758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9606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91BF1" w14:textId="783CAF37" w:rsidR="00875809" w:rsidRDefault="00875809">
          <w:pPr>
            <w:pStyle w:val="TOCHeading"/>
          </w:pPr>
          <w:r>
            <w:t>Content Page</w:t>
          </w:r>
        </w:p>
        <w:p w14:paraId="7EF1D30D" w14:textId="6BBDBA98" w:rsidR="00875809" w:rsidRDefault="00000000">
          <w:fldSimple w:instr=" TOC \o &quot;1-3&quot; \h \z \u ">
            <w:r w:rsidR="00875809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43197FC" w14:textId="4B1ACB1D" w:rsidR="00875809" w:rsidRDefault="00875809">
      <w:r>
        <w:br w:type="page"/>
      </w:r>
    </w:p>
    <w:p w14:paraId="5DEEF45F" w14:textId="672A61A7" w:rsidR="00875809" w:rsidRDefault="00174944" w:rsidP="00174944">
      <w:pPr>
        <w:pStyle w:val="Heading1"/>
      </w:pPr>
      <w:r>
        <w:lastRenderedPageBreak/>
        <w:t>Introduction</w:t>
      </w:r>
    </w:p>
    <w:p w14:paraId="11D6B7DB" w14:textId="77777777" w:rsidR="00174944" w:rsidRDefault="00174944" w:rsidP="00174944"/>
    <w:p w14:paraId="4A8D9BE2" w14:textId="35A20957" w:rsidR="00174944" w:rsidRDefault="00174944">
      <w:r>
        <w:br w:type="page"/>
      </w:r>
    </w:p>
    <w:p w14:paraId="22CF8D17" w14:textId="46FFF116" w:rsidR="00562EB0" w:rsidRDefault="00562EB0" w:rsidP="00562EB0">
      <w:pPr>
        <w:pStyle w:val="Heading1"/>
      </w:pPr>
      <w:r>
        <w:lastRenderedPageBreak/>
        <w:t>Procedural Generation</w:t>
      </w:r>
    </w:p>
    <w:p w14:paraId="198B3810" w14:textId="1E08012F" w:rsidR="00562EB0" w:rsidRPr="00562EB0" w:rsidRDefault="00562EB0" w:rsidP="00562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make sure the level is almost never the same as the last time it was loaded, Perlin Noise is used to generate a grid-like level into use. </w:t>
      </w:r>
      <w:sdt>
        <w:sdtPr>
          <w:rPr>
            <w:rFonts w:ascii="Arial" w:hAnsi="Arial" w:cs="Arial"/>
          </w:rPr>
          <w:id w:val="1626190868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Arc11 \l 2057 </w:instrText>
          </w:r>
          <w:r>
            <w:rPr>
              <w:rFonts w:ascii="Arial" w:hAnsi="Arial" w:cs="Arial"/>
            </w:rPr>
            <w:fldChar w:fldCharType="separate"/>
          </w:r>
          <w:r w:rsidRPr="00562EB0">
            <w:rPr>
              <w:rFonts w:ascii="Arial" w:hAnsi="Arial" w:cs="Arial"/>
              <w:noProof/>
            </w:rPr>
            <w:t>(Archer, 2011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244D1916" w14:textId="1F3A8365" w:rsidR="00174944" w:rsidRPr="008F5F3D" w:rsidRDefault="008F5F3D" w:rsidP="008F5F3D">
      <w:pPr>
        <w:pStyle w:val="Heading1"/>
      </w:pPr>
      <w:r>
        <w:t>Interactive Intelligence</w:t>
      </w:r>
    </w:p>
    <w:p w14:paraId="1FC4E840" w14:textId="103270D7" w:rsidR="008F5F3D" w:rsidRPr="008F5F3D" w:rsidRDefault="00042BDF">
      <w:pPr>
        <w:rPr>
          <w:rFonts w:ascii="Arial" w:hAnsi="Arial" w:cs="Arial"/>
        </w:rPr>
      </w:pPr>
      <w:r>
        <w:rPr>
          <w:rFonts w:ascii="Arial" w:hAnsi="Arial" w:cs="Arial"/>
        </w:rPr>
        <w:t>Affordances were applied into the level as to assist AI in interacting with the world.</w:t>
      </w:r>
      <w:r w:rsidR="009B6EA1">
        <w:rPr>
          <w:rFonts w:ascii="Arial" w:hAnsi="Arial" w:cs="Arial"/>
        </w:rPr>
        <w:t xml:space="preserve"> Interactable objects were tagged with verbs relating to what AI could use them for.</w:t>
      </w:r>
      <w:sdt>
        <w:sdtPr>
          <w:rPr>
            <w:rFonts w:ascii="Arial" w:hAnsi="Arial" w:cs="Arial"/>
          </w:rPr>
          <w:id w:val="1744531420"/>
          <w:citation/>
        </w:sdtPr>
        <w:sdtContent>
          <w:r w:rsidR="003E2F17">
            <w:rPr>
              <w:rFonts w:ascii="Arial" w:hAnsi="Arial" w:cs="Arial"/>
            </w:rPr>
            <w:fldChar w:fldCharType="begin"/>
          </w:r>
          <w:r w:rsidR="003E2F17">
            <w:rPr>
              <w:rFonts w:ascii="Arial" w:hAnsi="Arial" w:cs="Arial"/>
            </w:rPr>
            <w:instrText xml:space="preserve">CITATION Art11 \p 37-39 \l 2057 </w:instrText>
          </w:r>
          <w:r w:rsidR="003E2F17">
            <w:rPr>
              <w:rFonts w:ascii="Arial" w:hAnsi="Arial" w:cs="Arial"/>
            </w:rPr>
            <w:fldChar w:fldCharType="separate"/>
          </w:r>
          <w:r w:rsidR="003E2F17">
            <w:rPr>
              <w:rFonts w:ascii="Arial" w:hAnsi="Arial" w:cs="Arial"/>
              <w:noProof/>
            </w:rPr>
            <w:t xml:space="preserve"> </w:t>
          </w:r>
          <w:r w:rsidR="003E2F17" w:rsidRPr="003E2F17">
            <w:rPr>
              <w:rFonts w:ascii="Arial" w:hAnsi="Arial" w:cs="Arial"/>
              <w:noProof/>
            </w:rPr>
            <w:t>(González-Calero &amp; Gómez-Martín, 2011, pp. 37-39)</w:t>
          </w:r>
          <w:r w:rsidR="003E2F17">
            <w:rPr>
              <w:rFonts w:ascii="Arial" w:hAnsi="Arial" w:cs="Arial"/>
            </w:rPr>
            <w:fldChar w:fldCharType="end"/>
          </w:r>
        </w:sdtContent>
      </w:sdt>
    </w:p>
    <w:p w14:paraId="30447CE0" w14:textId="7121263D" w:rsidR="00875809" w:rsidRDefault="008758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4116895"/>
        <w:docPartObj>
          <w:docPartGallery w:val="Bibliographies"/>
          <w:docPartUnique/>
        </w:docPartObj>
      </w:sdtPr>
      <w:sdtContent>
        <w:p w14:paraId="4FECC62B" w14:textId="6A65DF25" w:rsidR="00875809" w:rsidRDefault="0087580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97B4167" w14:textId="4C54C066" w:rsidR="00875809" w:rsidRDefault="0087580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A6A4D5" w14:textId="77777777" w:rsidR="00875809" w:rsidRPr="00875809" w:rsidRDefault="00875809" w:rsidP="00875809"/>
    <w:sectPr w:rsidR="00875809" w:rsidRPr="00875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B0"/>
    <w:rsid w:val="000409F5"/>
    <w:rsid w:val="00042BDF"/>
    <w:rsid w:val="00174944"/>
    <w:rsid w:val="002F6779"/>
    <w:rsid w:val="003E2F17"/>
    <w:rsid w:val="004B66C6"/>
    <w:rsid w:val="00562EB0"/>
    <w:rsid w:val="007D1C22"/>
    <w:rsid w:val="00875809"/>
    <w:rsid w:val="008F5F3D"/>
    <w:rsid w:val="009B6EA1"/>
    <w:rsid w:val="00B040DF"/>
    <w:rsid w:val="00D40CCB"/>
    <w:rsid w:val="00F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96FF"/>
  <w15:chartTrackingRefBased/>
  <w15:docId w15:val="{AEF2F2F3-B642-429D-9620-EC4D4F12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80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7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809"/>
    <w:pPr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sid w:val="00562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c11</b:Tag>
    <b:SourceType>Report</b:SourceType>
    <b:Guid>{A67F3063-8080-4E63-8FD4-7574B76D4DF2}</b:Guid>
    <b:Title>Procedurally Generating Terrain</b:Title>
    <b:Year>2011</b:Year>
    <b:City>Sioux City, Iowa</b:City>
    <b:Author>
      <b:Author>
        <b:NameList>
          <b:Person>
            <b:Last>Archer</b:Last>
            <b:First>Travis</b:First>
          </b:Person>
        </b:NameList>
      </b:Author>
    </b:Author>
    <b:Publisher>[no publisher]</b:Publisher>
    <b:RefOrder>1</b:RefOrder>
  </b:Source>
  <b:Source>
    <b:Tag>Art11</b:Tag>
    <b:SourceType>Book</b:SourceType>
    <b:Guid>{4B1CCFEA-2AA5-4B85-B8D2-3E1EEEA8EAF9}</b:Guid>
    <b:Title>Artificial Intelligence for Computer Games</b:Title>
    <b:Year>2011</b:Year>
    <b:City>New York, USA</b:City>
    <b:Publisher>Springer</b:Publisher>
    <b:Author>
      <b:Author>
        <b:NameList>
          <b:Person>
            <b:Last>González-Calero</b:Last>
            <b:Middle>Antonio</b:Middle>
            <b:First>Pedro</b:First>
          </b:Person>
          <b:Person>
            <b:Last>Gómez-Martín</b:Last>
            <b:Middle>Antonio</b:Middle>
            <b:First>Marc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71665BB-13B0-4B63-8A01-7243D9F7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 Hogden</dc:creator>
  <cp:keywords/>
  <dc:description/>
  <cp:lastModifiedBy>Kirk A Hogden</cp:lastModifiedBy>
  <cp:revision>13</cp:revision>
  <dcterms:created xsi:type="dcterms:W3CDTF">2023-11-15T10:40:00Z</dcterms:created>
  <dcterms:modified xsi:type="dcterms:W3CDTF">2023-11-29T16:30:00Z</dcterms:modified>
</cp:coreProperties>
</file>